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530"/>
        <w:gridCol w:w="4910"/>
      </w:tblGrid>
      <w:tr w:rsidR="009A7D3C" w:rsidRPr="00350AFE" w:rsidTr="00F01622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0920DF" w:rsidRPr="00350AFE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02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</w:t>
            </w:r>
            <w:r w:rsid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LUPENI,  VULCAN  ŞI  ANINOASA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025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E2B" w:rsidRPr="00350AFE" w:rsidTr="00F01622">
        <w:trPr>
          <w:trHeight w:val="248"/>
        </w:trPr>
        <w:tc>
          <w:tcPr>
            <w:tcW w:w="5530" w:type="dxa"/>
            <w:shd w:val="clear" w:color="auto" w:fill="auto"/>
          </w:tcPr>
          <w:p w:rsidR="002A4F7F" w:rsidRDefault="00A47E2B" w:rsidP="002A4F7F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A47E2B" w:rsidRPr="002A4F7F" w:rsidRDefault="00932F1E" w:rsidP="00F01622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32F1E">
              <w:rPr>
                <w:rFonts w:ascii="Times New Roman" w:hAnsi="Times New Roman"/>
                <w:sz w:val="24"/>
                <w:szCs w:val="24"/>
              </w:rPr>
              <w:t>OB. 01 DECANTOR  LAMELAR  - JIET</w:t>
            </w:r>
          </w:p>
        </w:tc>
        <w:tc>
          <w:tcPr>
            <w:tcW w:w="4910" w:type="dxa"/>
            <w:shd w:val="clear" w:color="auto" w:fill="auto"/>
          </w:tcPr>
          <w:p w:rsidR="002A4F7F" w:rsidRDefault="002A4F7F" w:rsidP="00A47E2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F7F" w:rsidRPr="002A4F7F" w:rsidRDefault="00932F1E" w:rsidP="00A47E2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32F1E">
              <w:rPr>
                <w:rFonts w:ascii="Times New Roman" w:hAnsi="Times New Roman"/>
                <w:sz w:val="24"/>
                <w:szCs w:val="24"/>
              </w:rPr>
              <w:t>RETELE  EXTERIOARE  JIET</w:t>
            </w:r>
          </w:p>
        </w:tc>
      </w:tr>
      <w:tr w:rsidR="00B1332C" w:rsidRPr="00350AFE" w:rsidTr="00F01622">
        <w:trPr>
          <w:trHeight w:val="2858"/>
        </w:trPr>
        <w:tc>
          <w:tcPr>
            <w:tcW w:w="5530" w:type="dxa"/>
            <w:shd w:val="clear" w:color="auto" w:fill="auto"/>
          </w:tcPr>
          <w:p w:rsidR="00B1332C" w:rsidRPr="002A4F7F" w:rsidRDefault="00932F1E" w:rsidP="00000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06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P8140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81403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B1332C" w:rsidRPr="002A4F7F" w:rsidRDefault="00932F1E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6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P8080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80801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F7F" w:rsidRPr="00350AFE" w:rsidTr="00F01622">
        <w:trPr>
          <w:trHeight w:val="109"/>
        </w:trPr>
        <w:tc>
          <w:tcPr>
            <w:tcW w:w="10440" w:type="dxa"/>
            <w:gridSpan w:val="2"/>
            <w:shd w:val="clear" w:color="auto" w:fill="auto"/>
          </w:tcPr>
          <w:p w:rsidR="002A4F7F" w:rsidRDefault="002A4F7F" w:rsidP="002A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F7F" w:rsidRPr="002A4F7F" w:rsidRDefault="00932F1E" w:rsidP="002A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1E">
              <w:rPr>
                <w:rFonts w:ascii="Times New Roman" w:hAnsi="Times New Roman"/>
                <w:sz w:val="24"/>
                <w:szCs w:val="24"/>
              </w:rPr>
              <w:t>OB. 03  CLADIRE  ADMINISTRATIVA  SI  STATIE  DE  FILTRE</w:t>
            </w:r>
          </w:p>
        </w:tc>
      </w:tr>
      <w:tr w:rsidR="00D31D7D" w:rsidRPr="00350AFE" w:rsidTr="00F01622">
        <w:trPr>
          <w:trHeight w:val="3029"/>
        </w:trPr>
        <w:tc>
          <w:tcPr>
            <w:tcW w:w="5530" w:type="dxa"/>
            <w:shd w:val="clear" w:color="auto" w:fill="auto"/>
          </w:tcPr>
          <w:p w:rsidR="00F16C54" w:rsidRPr="002A4F7F" w:rsidRDefault="00F16C54" w:rsidP="005F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2A4F7F" w:rsidRDefault="00932F1E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49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" name="Picture 3" descr="P8080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80801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F16C54" w:rsidRPr="002A4F7F" w:rsidRDefault="00F16C54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2A4F7F" w:rsidRDefault="00932F1E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06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P8140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81403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D6" w:rsidRPr="00350AFE" w:rsidTr="00F01622">
        <w:trPr>
          <w:trHeight w:val="293"/>
        </w:trPr>
        <w:tc>
          <w:tcPr>
            <w:tcW w:w="10440" w:type="dxa"/>
            <w:gridSpan w:val="2"/>
            <w:shd w:val="clear" w:color="auto" w:fill="auto"/>
          </w:tcPr>
          <w:p w:rsidR="00932F1E" w:rsidRDefault="00932F1E" w:rsidP="00B92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CEA" w:rsidRDefault="00932F1E" w:rsidP="005F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1E">
              <w:rPr>
                <w:rFonts w:ascii="Times New Roman" w:hAnsi="Times New Roman"/>
                <w:sz w:val="24"/>
                <w:szCs w:val="24"/>
              </w:rPr>
              <w:t>STATIE  CLORINARE  ANINOASA</w:t>
            </w:r>
          </w:p>
          <w:p w:rsidR="005F5E17" w:rsidRPr="002A4F7F" w:rsidRDefault="005F5E17" w:rsidP="005F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D" w:rsidRPr="00350AFE" w:rsidTr="00F01622">
        <w:trPr>
          <w:trHeight w:val="3858"/>
        </w:trPr>
        <w:tc>
          <w:tcPr>
            <w:tcW w:w="5530" w:type="dxa"/>
            <w:shd w:val="clear" w:color="auto" w:fill="auto"/>
          </w:tcPr>
          <w:p w:rsidR="00D31D7D" w:rsidRPr="002A4F7F" w:rsidRDefault="00D95942" w:rsidP="005F5E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32F1E" w:rsidRPr="00D21B9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P8080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808017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D31D7D" w:rsidRPr="002A4F7F" w:rsidRDefault="00932F1E" w:rsidP="00F0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9" name="Picture 9" descr="P8280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82801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F1E" w:rsidRPr="00350AFE" w:rsidTr="00F01622">
        <w:trPr>
          <w:trHeight w:val="130"/>
        </w:trPr>
        <w:tc>
          <w:tcPr>
            <w:tcW w:w="10440" w:type="dxa"/>
            <w:gridSpan w:val="2"/>
            <w:shd w:val="clear" w:color="auto" w:fill="auto"/>
          </w:tcPr>
          <w:p w:rsidR="00724CEA" w:rsidRDefault="00724CEA" w:rsidP="00F0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24CEA" w:rsidRDefault="00724CEA" w:rsidP="00932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01622" w:rsidRDefault="00F01622" w:rsidP="00F01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32F1E" w:rsidRPr="002A4F7F" w:rsidRDefault="00932F1E" w:rsidP="00F01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1E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STATIE  CLORINARE  VULCAN</w:t>
            </w:r>
          </w:p>
        </w:tc>
      </w:tr>
      <w:tr w:rsidR="00A136F3" w:rsidRPr="00350AFE" w:rsidTr="00F01622">
        <w:trPr>
          <w:trHeight w:val="3473"/>
        </w:trPr>
        <w:tc>
          <w:tcPr>
            <w:tcW w:w="5530" w:type="dxa"/>
            <w:shd w:val="clear" w:color="auto" w:fill="auto"/>
          </w:tcPr>
          <w:p w:rsidR="00A136F3" w:rsidRPr="002A4F7F" w:rsidRDefault="00A47E2B" w:rsidP="00367B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932F1E" w:rsidRPr="00407F3B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2" name="Picture 12" descr="P8160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81604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A136F3" w:rsidRPr="002A4F7F" w:rsidRDefault="00932F1E" w:rsidP="003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D1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4" name="Picture 14" descr="P8210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82101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F1E" w:rsidRPr="00350AFE" w:rsidTr="00F01622">
        <w:trPr>
          <w:trHeight w:val="299"/>
        </w:trPr>
        <w:tc>
          <w:tcPr>
            <w:tcW w:w="10440" w:type="dxa"/>
            <w:gridSpan w:val="2"/>
            <w:shd w:val="clear" w:color="auto" w:fill="auto"/>
          </w:tcPr>
          <w:p w:rsidR="00932F1E" w:rsidRDefault="00932F1E" w:rsidP="003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F1E" w:rsidRPr="002A4F7F" w:rsidRDefault="00932F1E" w:rsidP="00F01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1E">
              <w:rPr>
                <w:rFonts w:ascii="Times New Roman" w:hAnsi="Times New Roman"/>
                <w:sz w:val="24"/>
                <w:szCs w:val="24"/>
              </w:rPr>
              <w:t>STATIE  CLORINARE  LUPENI</w:t>
            </w:r>
          </w:p>
        </w:tc>
      </w:tr>
      <w:tr w:rsidR="00A136F3" w:rsidRPr="00350AFE" w:rsidTr="00F01622">
        <w:trPr>
          <w:trHeight w:val="3431"/>
        </w:trPr>
        <w:tc>
          <w:tcPr>
            <w:tcW w:w="5530" w:type="dxa"/>
            <w:shd w:val="clear" w:color="auto" w:fill="auto"/>
          </w:tcPr>
          <w:p w:rsidR="00A136F3" w:rsidRPr="002A4F7F" w:rsidRDefault="00932F1E" w:rsidP="002A4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B9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5" name="Picture 15" descr="P8080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80801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A136F3" w:rsidRPr="002A4F7F" w:rsidRDefault="00932F1E" w:rsidP="002A4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B9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700784" cy="2235316"/>
                  <wp:effectExtent l="0" t="0" r="0" b="0"/>
                  <wp:docPr id="16" name="Picture 16" descr="P808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8080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F7F" w:rsidRPr="00350AFE" w:rsidTr="00F01622">
        <w:trPr>
          <w:trHeight w:val="407"/>
        </w:trPr>
        <w:tc>
          <w:tcPr>
            <w:tcW w:w="10440" w:type="dxa"/>
            <w:gridSpan w:val="2"/>
            <w:shd w:val="clear" w:color="auto" w:fill="auto"/>
          </w:tcPr>
          <w:p w:rsidR="002A4F7F" w:rsidRPr="002A4F7F" w:rsidRDefault="002A4F7F" w:rsidP="002A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CEA" w:rsidRPr="00F01622" w:rsidRDefault="00932F1E" w:rsidP="00F01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24CEA">
              <w:rPr>
                <w:rFonts w:ascii="Times New Roman" w:hAnsi="Times New Roman"/>
                <w:sz w:val="24"/>
                <w:szCs w:val="24"/>
                <w:lang w:val="it-IT"/>
              </w:rPr>
              <w:t>STATIE  CLORINARE  LUPENI  FIRUL 2</w:t>
            </w:r>
          </w:p>
        </w:tc>
      </w:tr>
      <w:tr w:rsidR="00A136F3" w:rsidRPr="00350AFE" w:rsidTr="00F01622">
        <w:trPr>
          <w:trHeight w:val="3526"/>
        </w:trPr>
        <w:tc>
          <w:tcPr>
            <w:tcW w:w="5530" w:type="dxa"/>
            <w:shd w:val="clear" w:color="auto" w:fill="auto"/>
          </w:tcPr>
          <w:p w:rsidR="00A136F3" w:rsidRPr="002A4F7F" w:rsidRDefault="00A136F3" w:rsidP="00F0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F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32F1E" w:rsidRPr="00407F3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7" name="Picture 17" descr="P8130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81303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A136F3" w:rsidRPr="002A4F7F" w:rsidRDefault="00932F1E" w:rsidP="00A1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EB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P8210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82100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32F1E" w:rsidRPr="00350AFE" w:rsidTr="00F01622">
        <w:trPr>
          <w:trHeight w:val="170"/>
        </w:trPr>
        <w:tc>
          <w:tcPr>
            <w:tcW w:w="10440" w:type="dxa"/>
            <w:gridSpan w:val="2"/>
            <w:shd w:val="clear" w:color="auto" w:fill="auto"/>
          </w:tcPr>
          <w:p w:rsidR="005F5E17" w:rsidRDefault="005F5E17" w:rsidP="00F0162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  <w:p w:rsidR="00724CEA" w:rsidRPr="00F01622" w:rsidRDefault="00932F1E" w:rsidP="00F0162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724CEA">
              <w:rPr>
                <w:rFonts w:ascii="Times New Roman" w:hAnsi="Times New Roman"/>
                <w:lang w:val="it-IT"/>
              </w:rPr>
              <w:t>STATIE  CLORINARE  LUPENI  FIRUL 1</w:t>
            </w:r>
          </w:p>
        </w:tc>
      </w:tr>
      <w:tr w:rsidR="00932F1E" w:rsidRPr="00350AFE" w:rsidTr="00F01622">
        <w:trPr>
          <w:trHeight w:val="3591"/>
        </w:trPr>
        <w:tc>
          <w:tcPr>
            <w:tcW w:w="5530" w:type="dxa"/>
            <w:shd w:val="clear" w:color="auto" w:fill="auto"/>
          </w:tcPr>
          <w:p w:rsidR="00932F1E" w:rsidRPr="002A4F7F" w:rsidRDefault="00932F1E" w:rsidP="00F0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152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9" name="Picture 19" descr="P8280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828009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932F1E" w:rsidRPr="002A4F7F" w:rsidRDefault="00932F1E" w:rsidP="00A1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E0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700784" cy="2261776"/>
                  <wp:effectExtent l="0" t="0" r="0" b="5715"/>
                  <wp:docPr id="20" name="Picture 20" descr="P820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820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6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D116A4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0720"/>
    <w:rsid w:val="000205C2"/>
    <w:rsid w:val="00025CA3"/>
    <w:rsid w:val="00050259"/>
    <w:rsid w:val="00054116"/>
    <w:rsid w:val="000655C4"/>
    <w:rsid w:val="000920DF"/>
    <w:rsid w:val="000F4100"/>
    <w:rsid w:val="00113177"/>
    <w:rsid w:val="00156BD5"/>
    <w:rsid w:val="001946A4"/>
    <w:rsid w:val="00197F8C"/>
    <w:rsid w:val="00204972"/>
    <w:rsid w:val="00251D4D"/>
    <w:rsid w:val="002A215A"/>
    <w:rsid w:val="002A4F7F"/>
    <w:rsid w:val="002D7F2A"/>
    <w:rsid w:val="00343014"/>
    <w:rsid w:val="00350AFE"/>
    <w:rsid w:val="00367BA8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731AF"/>
    <w:rsid w:val="00486F7E"/>
    <w:rsid w:val="004A4337"/>
    <w:rsid w:val="004B43BA"/>
    <w:rsid w:val="005653FC"/>
    <w:rsid w:val="005B29E3"/>
    <w:rsid w:val="005B4F2B"/>
    <w:rsid w:val="005F5E17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24CEA"/>
    <w:rsid w:val="007322E3"/>
    <w:rsid w:val="0076369B"/>
    <w:rsid w:val="00787ED5"/>
    <w:rsid w:val="0079214A"/>
    <w:rsid w:val="007B45E9"/>
    <w:rsid w:val="007D3E5A"/>
    <w:rsid w:val="00801375"/>
    <w:rsid w:val="00895EDF"/>
    <w:rsid w:val="008C2BE6"/>
    <w:rsid w:val="008C5D64"/>
    <w:rsid w:val="008C6CC7"/>
    <w:rsid w:val="00932F1E"/>
    <w:rsid w:val="00975A61"/>
    <w:rsid w:val="00983471"/>
    <w:rsid w:val="009A7D3C"/>
    <w:rsid w:val="009C4559"/>
    <w:rsid w:val="009D47F7"/>
    <w:rsid w:val="009D520C"/>
    <w:rsid w:val="00A06EB9"/>
    <w:rsid w:val="00A136F3"/>
    <w:rsid w:val="00A47E2B"/>
    <w:rsid w:val="00A835CB"/>
    <w:rsid w:val="00A956F4"/>
    <w:rsid w:val="00AA47E7"/>
    <w:rsid w:val="00B06F0E"/>
    <w:rsid w:val="00B1332C"/>
    <w:rsid w:val="00B4177E"/>
    <w:rsid w:val="00B823DD"/>
    <w:rsid w:val="00B925D6"/>
    <w:rsid w:val="00C16751"/>
    <w:rsid w:val="00CE03BD"/>
    <w:rsid w:val="00CE3752"/>
    <w:rsid w:val="00CF3B87"/>
    <w:rsid w:val="00D116A4"/>
    <w:rsid w:val="00D31D7D"/>
    <w:rsid w:val="00D321F8"/>
    <w:rsid w:val="00D91DDE"/>
    <w:rsid w:val="00D95942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01622"/>
    <w:rsid w:val="00F16C54"/>
    <w:rsid w:val="00F50E87"/>
    <w:rsid w:val="00F61DEC"/>
    <w:rsid w:val="00F7221A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FE6DD1A5-5159-4142-95C2-A0E80E5D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235A-595E-483F-9EBC-D5FD107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7</cp:revision>
  <cp:lastPrinted>2012-12-10T13:01:00Z</cp:lastPrinted>
  <dcterms:created xsi:type="dcterms:W3CDTF">2013-12-10T08:51:00Z</dcterms:created>
  <dcterms:modified xsi:type="dcterms:W3CDTF">2013-12-10T10:47:00Z</dcterms:modified>
</cp:coreProperties>
</file>